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D9EC7" w14:textId="04886EB8" w:rsidR="00B61855" w:rsidRPr="009509C1" w:rsidRDefault="00B61855" w:rsidP="009509C1"/>
    <w:sectPr w:rsidR="00B61855" w:rsidRPr="009509C1" w:rsidSect="00C11E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7448B" w14:textId="77777777" w:rsidR="00C11EE7" w:rsidRDefault="00C11EE7" w:rsidP="00DB1322">
      <w:pPr>
        <w:spacing w:after="0" w:line="240" w:lineRule="auto"/>
      </w:pPr>
      <w:r>
        <w:separator/>
      </w:r>
    </w:p>
  </w:endnote>
  <w:endnote w:type="continuationSeparator" w:id="0">
    <w:p w14:paraId="22F59A9D" w14:textId="77777777" w:rsidR="00C11EE7" w:rsidRDefault="00C11EE7" w:rsidP="00DB1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26A7" w14:textId="77777777" w:rsidR="00C11EE7" w:rsidRDefault="00C11EE7" w:rsidP="00DB1322">
      <w:pPr>
        <w:spacing w:after="0" w:line="240" w:lineRule="auto"/>
      </w:pPr>
      <w:r>
        <w:separator/>
      </w:r>
    </w:p>
  </w:footnote>
  <w:footnote w:type="continuationSeparator" w:id="0">
    <w:p w14:paraId="29A8AB5D" w14:textId="77777777" w:rsidR="00C11EE7" w:rsidRDefault="00C11EE7" w:rsidP="00DB13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19"/>
    <w:rsid w:val="00082321"/>
    <w:rsid w:val="0009029A"/>
    <w:rsid w:val="00095AEA"/>
    <w:rsid w:val="000B51E6"/>
    <w:rsid w:val="00101CD6"/>
    <w:rsid w:val="00110926"/>
    <w:rsid w:val="001C3F25"/>
    <w:rsid w:val="00230A70"/>
    <w:rsid w:val="00251D7D"/>
    <w:rsid w:val="0028013F"/>
    <w:rsid w:val="00282D06"/>
    <w:rsid w:val="0029003F"/>
    <w:rsid w:val="00291195"/>
    <w:rsid w:val="00297F25"/>
    <w:rsid w:val="002D53CE"/>
    <w:rsid w:val="002E2551"/>
    <w:rsid w:val="003454D5"/>
    <w:rsid w:val="003706B5"/>
    <w:rsid w:val="003C086C"/>
    <w:rsid w:val="003D5280"/>
    <w:rsid w:val="00507886"/>
    <w:rsid w:val="00556791"/>
    <w:rsid w:val="00580AF8"/>
    <w:rsid w:val="0058761A"/>
    <w:rsid w:val="00626257"/>
    <w:rsid w:val="006F029D"/>
    <w:rsid w:val="007251B0"/>
    <w:rsid w:val="007629FB"/>
    <w:rsid w:val="00775DDF"/>
    <w:rsid w:val="007B65F2"/>
    <w:rsid w:val="00811B84"/>
    <w:rsid w:val="00843BA4"/>
    <w:rsid w:val="00867219"/>
    <w:rsid w:val="0088174F"/>
    <w:rsid w:val="00891FD1"/>
    <w:rsid w:val="008B7984"/>
    <w:rsid w:val="008D512F"/>
    <w:rsid w:val="008E17B0"/>
    <w:rsid w:val="008F3D98"/>
    <w:rsid w:val="009509C1"/>
    <w:rsid w:val="00955B03"/>
    <w:rsid w:val="009E7DD7"/>
    <w:rsid w:val="00A05ECF"/>
    <w:rsid w:val="00A641BB"/>
    <w:rsid w:val="00AA2571"/>
    <w:rsid w:val="00B251A4"/>
    <w:rsid w:val="00B5240E"/>
    <w:rsid w:val="00B61855"/>
    <w:rsid w:val="00B7623A"/>
    <w:rsid w:val="00BB3D47"/>
    <w:rsid w:val="00BD4CE0"/>
    <w:rsid w:val="00BF3E4A"/>
    <w:rsid w:val="00BF4545"/>
    <w:rsid w:val="00C11EE7"/>
    <w:rsid w:val="00C5775B"/>
    <w:rsid w:val="00C648B3"/>
    <w:rsid w:val="00C72D3D"/>
    <w:rsid w:val="00C86B51"/>
    <w:rsid w:val="00CB56E8"/>
    <w:rsid w:val="00CE1E2B"/>
    <w:rsid w:val="00D11C77"/>
    <w:rsid w:val="00D6178F"/>
    <w:rsid w:val="00D90ABC"/>
    <w:rsid w:val="00DB1322"/>
    <w:rsid w:val="00DE622A"/>
    <w:rsid w:val="00E23A29"/>
    <w:rsid w:val="00E33F9B"/>
    <w:rsid w:val="00F34250"/>
    <w:rsid w:val="00FA2F0B"/>
    <w:rsid w:val="00FC4350"/>
    <w:rsid w:val="00FD5F97"/>
    <w:rsid w:val="00FE28A9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2C641"/>
  <w15:chartTrackingRefBased/>
  <w15:docId w15:val="{47CBDCAB-84CB-4489-9870-A024BFD88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B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uiPriority w:val="20"/>
    <w:qFormat/>
    <w:rsid w:val="00867219"/>
    <w:rPr>
      <w:i/>
      <w:iCs/>
    </w:rPr>
  </w:style>
  <w:style w:type="character" w:styleId="Forte">
    <w:name w:val="Strong"/>
    <w:basedOn w:val="Fontepargpadro"/>
    <w:uiPriority w:val="22"/>
    <w:qFormat/>
    <w:rsid w:val="00867219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1322"/>
  </w:style>
  <w:style w:type="paragraph" w:styleId="Rodap">
    <w:name w:val="footer"/>
    <w:basedOn w:val="Normal"/>
    <w:link w:val="RodapChar"/>
    <w:uiPriority w:val="99"/>
    <w:unhideWhenUsed/>
    <w:rsid w:val="00DB13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132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10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10926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62625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262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2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B3726-1B9B-4328-99E4-9B44561E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X DA SILVA</dc:creator>
  <cp:keywords/>
  <dc:description/>
  <cp:lastModifiedBy>DIEGO MAX DA SILVA</cp:lastModifiedBy>
  <cp:revision>32</cp:revision>
  <dcterms:created xsi:type="dcterms:W3CDTF">2024-01-09T15:18:00Z</dcterms:created>
  <dcterms:modified xsi:type="dcterms:W3CDTF">2024-01-19T15:11:00Z</dcterms:modified>
</cp:coreProperties>
</file>